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01739E7" w:rsidR="006873CB" w:rsidRPr="00492FAD" w:rsidRDefault="00830806" w:rsidP="009D0D80">
      <w:pPr>
        <w:jc w:val="both"/>
        <w:rPr>
          <w:b/>
          <w:bCs/>
          <w:sz w:val="40"/>
          <w:szCs w:val="40"/>
          <w:lang w:val="en-US"/>
        </w:rPr>
      </w:pPr>
      <w:r>
        <w:rPr>
          <w:rFonts w:cstheme="minorHAnsi"/>
          <w:b/>
          <w:bCs/>
          <w:sz w:val="32"/>
          <w:szCs w:val="32"/>
          <w:lang w:val="en-US"/>
        </w:rPr>
        <w:t xml:space="preserve">Warrior’s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36A9A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36A9A">
        <w:rPr>
          <w:b/>
          <w:bCs/>
          <w:sz w:val="28"/>
          <w:szCs w:val="28"/>
          <w:lang w:val="en-US"/>
        </w:rPr>
        <w:t>1. Problem domain</w:t>
      </w:r>
      <w:r w:rsidRPr="00436A9A">
        <w:rPr>
          <w:b/>
          <w:bCs/>
          <w:sz w:val="32"/>
          <w:szCs w:val="32"/>
          <w:lang w:val="en-US"/>
        </w:rPr>
        <w:tab/>
      </w:r>
      <w:r w:rsidRPr="00436A9A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7BC24463" w:rsidR="0094451C" w:rsidRDefault="00DF2230" w:rsidP="009D0D80">
      <w:pPr>
        <w:jc w:val="both"/>
      </w:pPr>
      <w:r w:rsidRPr="00084AD6">
        <w:t xml:space="preserve">Il titolo non cerca di attirare un’utenza particolare, ma cerca di attirare sia vecchi giocatori che adorano questo tipo di </w:t>
      </w:r>
      <w:r w:rsidR="00596C1D">
        <w:t>esperienza</w:t>
      </w:r>
      <w:r w:rsidRPr="00084AD6">
        <w:t>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6FEB0562" w14:textId="7B76BE70" w:rsidR="001A6A0C" w:rsidRDefault="00F32168" w:rsidP="00596C1D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lastRenderedPageBreak/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41FD9A76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</w:t>
      </w:r>
      <w:r w:rsidR="00436A9A">
        <w:t>a Guerra</w:t>
      </w:r>
      <w:r>
        <w:t>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4959750D" w:rsidR="00DC2C45" w:rsidRDefault="00436A9A" w:rsidP="00EB0456">
      <w:pPr>
        <w:pStyle w:val="Paragrafoelenco"/>
        <w:numPr>
          <w:ilvl w:val="1"/>
          <w:numId w:val="3"/>
        </w:numPr>
        <w:jc w:val="both"/>
      </w:pPr>
      <w:r>
        <w:t>Veste Runica</w:t>
      </w:r>
      <w:r w:rsidR="00DC2C45">
        <w:t>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7BB0A71D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</w:t>
      </w:r>
      <w:r w:rsidR="00436A9A">
        <w:t xml:space="preserve"> da </w:t>
      </w:r>
      <w:r w:rsidR="00436A9A" w:rsidRPr="00596C1D">
        <w:t>Cavallo</w:t>
      </w:r>
      <w:r>
        <w:t>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431E4CF2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(</w:t>
      </w:r>
      <w:r w:rsidR="00F96CB9">
        <w:t xml:space="preserve">un numero da 1 a </w:t>
      </w:r>
      <w:r w:rsidR="00734F3E">
        <w:t>14</w:t>
      </w:r>
      <w:r>
        <w:t xml:space="preserve">) </w:t>
      </w:r>
      <w:r w:rsidR="00F96CB9">
        <w:t xml:space="preserve">* </w:t>
      </w:r>
      <w:r w:rsidR="00687295">
        <w:t>(</w:t>
      </w:r>
      <w:r w:rsidR="00734F3E">
        <w:t>(</w:t>
      </w:r>
      <w:r w:rsidR="00F96CB9">
        <w:t>l’attacco del giocatore/10</w:t>
      </w:r>
      <w:r w:rsidR="00687295">
        <w:t>)</w:t>
      </w:r>
      <w:r w:rsidR="00734F3E">
        <w:t xml:space="preserve"> * 2)</w:t>
      </w:r>
    </w:p>
    <w:p w14:paraId="7EDC3944" w14:textId="42AB2455" w:rsidR="00F96CB9" w:rsidRDefault="009D0D80" w:rsidP="00F96CB9">
      <w:pPr>
        <w:ind w:left="708"/>
        <w:jc w:val="both"/>
      </w:pPr>
      <w:r>
        <w:t xml:space="preserve">Nel caso in cui </w:t>
      </w:r>
      <w:r w:rsidR="00AD7EFC">
        <w:t xml:space="preserve">il valore </w:t>
      </w:r>
      <w:r w:rsidR="00F96CB9">
        <w:t xml:space="preserve">casuale sia maggiore uguale a </w:t>
      </w:r>
      <w:r w:rsidR="00734F3E">
        <w:t>12</w:t>
      </w:r>
      <w:r w:rsidR="00F96CB9">
        <w:t xml:space="preserve"> si parla di colpo critico.</w:t>
      </w:r>
    </w:p>
    <w:p w14:paraId="1A8ED47B" w14:textId="77777777" w:rsidR="00F96CB9" w:rsidRDefault="00F96CB9" w:rsidP="00F96CB9">
      <w:pPr>
        <w:ind w:left="708"/>
        <w:jc w:val="both"/>
      </w:pPr>
    </w:p>
    <w:p w14:paraId="08E7498D" w14:textId="6D934D60" w:rsidR="00AD7EFC" w:rsidRDefault="00AD7EFC" w:rsidP="00F96CB9">
      <w:pPr>
        <w:pStyle w:val="Paragrafoelenco"/>
        <w:numPr>
          <w:ilvl w:val="0"/>
          <w:numId w:val="52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470C3C9B" w14:textId="77777777" w:rsidR="00A3544B" w:rsidRDefault="00A3544B" w:rsidP="00A3544B">
      <w:pPr>
        <w:pStyle w:val="Paragrafoelenco"/>
        <w:jc w:val="both"/>
      </w:pPr>
    </w:p>
    <w:p w14:paraId="4B4AE8D8" w14:textId="507BC37C" w:rsidR="00A3544B" w:rsidRDefault="00A3544B" w:rsidP="00A3544B">
      <w:pPr>
        <w:pStyle w:val="Paragrafoelenco"/>
        <w:numPr>
          <w:ilvl w:val="0"/>
          <w:numId w:val="52"/>
        </w:numPr>
        <w:jc w:val="both"/>
      </w:pPr>
      <w:r>
        <w:t>L’oro ricavato dai duelli giocatori vs giocatori è pari a 150 GOLD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0424DA50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 xml:space="preserve">Ogni </w:t>
      </w:r>
      <w:r w:rsidR="00734F3E">
        <w:t>livello richiede di accumulare 1000 punti esperienza;</w:t>
      </w:r>
    </w:p>
    <w:p w14:paraId="287C604F" w14:textId="1F64CF3C" w:rsidR="009E605F" w:rsidRDefault="00E858D7" w:rsidP="009D0D80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796EFFD8" w14:textId="77777777" w:rsidR="00734F3E" w:rsidRDefault="00734F3E" w:rsidP="00734F3E">
      <w:pPr>
        <w:ind w:left="1080"/>
        <w:jc w:val="both"/>
      </w:pPr>
    </w:p>
    <w:p w14:paraId="5804CE49" w14:textId="6EBB381E" w:rsidR="00734F3E" w:rsidRPr="00734F3E" w:rsidRDefault="00734F3E" w:rsidP="00734F3E">
      <w:pPr>
        <w:pStyle w:val="Paragrafoelenco"/>
        <w:numPr>
          <w:ilvl w:val="0"/>
          <w:numId w:val="8"/>
        </w:numPr>
        <w:jc w:val="both"/>
      </w:pPr>
      <w:r>
        <w:t>Il level up del personaggio porta ad un incremento di +1 a tutte le statistiche</w:t>
      </w: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1BF74F82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</w:t>
      </w:r>
      <w:r w:rsidR="00734F3E">
        <w:t xml:space="preserve">50 </w:t>
      </w:r>
      <w:r w:rsidRPr="009D0D80">
        <w:t xml:space="preserve">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1121BA6C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lista sono presenti solo tre nomi: Brox Guerriero livello </w:t>
      </w:r>
      <w:r w:rsidR="00734F3E">
        <w:t>50</w:t>
      </w:r>
      <w:r w:rsidRPr="009D0D80">
        <w:t xml:space="preserve">, Ternios Guerriero livello </w:t>
      </w:r>
      <w:r w:rsidR="00734F3E">
        <w:t>8</w:t>
      </w:r>
      <w:r w:rsidRPr="009D0D80">
        <w:t xml:space="preserve"> e Lithia Paladino livello 25</w:t>
      </w:r>
      <w:r w:rsidR="009D0D80">
        <w:t>.</w:t>
      </w:r>
    </w:p>
    <w:p w14:paraId="06929DB3" w14:textId="0A7B8888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>l suo</w:t>
      </w:r>
      <w:r w:rsidR="00926BC9">
        <w:t xml:space="preserve"> (Minore di più di 5 livelli)</w:t>
      </w:r>
      <w:r w:rsidR="00EE385F" w:rsidRPr="009D0D80">
        <w:t xml:space="preserve">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017876A5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</w:t>
      </w:r>
      <w:r w:rsidR="00734F3E">
        <w:t>ricevono la notifica che il duello è iniziato</w:t>
      </w:r>
      <w:r w:rsidRPr="009D0D80">
        <w:t xml:space="preserve">. </w:t>
      </w:r>
    </w:p>
    <w:p w14:paraId="268F119C" w14:textId="098527D7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Nella </w:t>
      </w:r>
      <w:r w:rsidR="00734F3E" w:rsidRPr="009D0D80">
        <w:t>schermata</w:t>
      </w:r>
      <w:r w:rsidRPr="009D0D80">
        <w:t xml:space="preserve"> sono presenti i principali comandi: Attacca, Difendi, Curati</w:t>
      </w:r>
      <w:r w:rsidR="00926BC9">
        <w:t xml:space="preserve"> e Fuga</w:t>
      </w:r>
      <w:r w:rsidRPr="009D0D80">
        <w:t>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2334283C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 xml:space="preserve">di livello </w:t>
      </w:r>
      <w:r w:rsidR="00926BC9">
        <w:t>5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 xml:space="preserve">L’arma che possiede Laurus, un martello di livello </w:t>
      </w:r>
      <w:r w:rsidR="00926BC9">
        <w:t>1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17E8CF8F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 xml:space="preserve">di livello </w:t>
      </w:r>
      <w:r w:rsidR="00926BC9">
        <w:t>4</w:t>
      </w:r>
      <w:r w:rsidRPr="009D0D80">
        <w:t xml:space="preserve">, che gli aumenta la statistica forza di solo 40 punti, per un totale di 190 punti a forza. L’arma utilizzata è un martello di livello </w:t>
      </w:r>
      <w:r w:rsidR="00926BC9">
        <w:t>10</w:t>
      </w:r>
      <w:r w:rsidRPr="009D0D80">
        <w:t>, ciò gli permette di aumentare la sua statistica d</w:t>
      </w:r>
      <w:r w:rsidR="009E5D2D" w:rsidRPr="009D0D80">
        <w:t xml:space="preserve">i </w:t>
      </w:r>
      <w:r w:rsidR="00926BC9">
        <w:t>40</w:t>
      </w:r>
      <w:r w:rsidR="009E5D2D" w:rsidRPr="009D0D80">
        <w:t xml:space="preserve">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4717B4E0" w:rsidR="00B05EF7" w:rsidRDefault="00B05EF7" w:rsidP="00B05EF7">
      <w:pPr>
        <w:jc w:val="both"/>
      </w:pPr>
    </w:p>
    <w:p w14:paraId="7382C386" w14:textId="77777777" w:rsidR="00397EAF" w:rsidRPr="009D0D80" w:rsidRDefault="00397EAF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558FE3AF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</w:t>
      </w:r>
      <w:r w:rsidR="000B6B6B">
        <w:t xml:space="preserve"> e 150 monete.</w:t>
      </w: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63E8F4B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sua barra esperienza indica </w:t>
      </w:r>
      <w:r w:rsidR="00397EAF">
        <w:t>950</w:t>
      </w:r>
      <w:r>
        <w:t xml:space="preserve"> / </w:t>
      </w:r>
      <w:r w:rsidR="00397EAF">
        <w:t>100</w:t>
      </w:r>
      <w:r>
        <w:t xml:space="preserve">, gli occorrono </w:t>
      </w:r>
      <w:r w:rsidR="00397EAF">
        <w:t>50</w:t>
      </w:r>
      <w:r>
        <w:t xml:space="preserve"> punti per salire di livello.</w:t>
      </w:r>
    </w:p>
    <w:p w14:paraId="4053BC18" w14:textId="632820FF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397EAF">
        <w:t>10</w:t>
      </w:r>
      <w:r>
        <w:t xml:space="preserve"> che gli conferisce </w:t>
      </w:r>
      <w:r w:rsidR="00397EAF">
        <w:t>20</w:t>
      </w:r>
      <w:r>
        <w:t xml:space="preserve"> punti alla forza, ha un’armatura di livello </w:t>
      </w:r>
      <w:r w:rsidR="00397EAF">
        <w:t>5</w:t>
      </w:r>
      <w:r>
        <w:t xml:space="preserve"> che gli fornisce un aumento della vitalità di </w:t>
      </w:r>
      <w:r w:rsidR="00397EAF">
        <w:t>50</w:t>
      </w:r>
      <w:r>
        <w:t xml:space="preserve"> punti e le sue statistiche sono:</w:t>
      </w:r>
    </w:p>
    <w:p w14:paraId="6763C659" w14:textId="04CBB290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</w:t>
      </w:r>
      <w:r w:rsidR="00397EAF">
        <w:t>50</w:t>
      </w:r>
      <w:r>
        <w:t xml:space="preserve">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511536C0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 xml:space="preserve">05 + </w:t>
      </w:r>
      <w:r w:rsidR="00397EAF">
        <w:t>20</w:t>
      </w:r>
      <w:r>
        <w:t xml:space="preserve">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375CB508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Feryl scende a </w:t>
      </w:r>
      <w:r w:rsidR="00767367">
        <w:t>15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BC3B222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La vitalità di Feryl scende a </w:t>
      </w:r>
      <w:r w:rsidR="00767367">
        <w:t>13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37C692AA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primo scontro si è concluso, la vitalità di Feryl viene ripristinata</w:t>
      </w:r>
      <w:r w:rsidR="00767367">
        <w:t xml:space="preserve">, </w:t>
      </w:r>
      <w:r>
        <w:t xml:space="preserve">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05386FFB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</w:t>
      </w:r>
      <w:r w:rsidR="00767367">
        <w:t>.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lastRenderedPageBreak/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0A333529" w14:textId="09F0EC2A" w:rsidR="0094451C" w:rsidRDefault="00E858D7" w:rsidP="00397EAF">
      <w:pPr>
        <w:pStyle w:val="Paragrafoelenco"/>
        <w:numPr>
          <w:ilvl w:val="2"/>
          <w:numId w:val="9"/>
        </w:numPr>
        <w:jc w:val="both"/>
      </w:pPr>
      <w:r>
        <w:t>La vitalità di Feryl scende a 1</w:t>
      </w:r>
      <w:r w:rsidR="00767367">
        <w:t>6</w:t>
      </w:r>
      <w:r>
        <w:t>3</w:t>
      </w:r>
    </w:p>
    <w:p w14:paraId="6C63D1BF" w14:textId="77777777" w:rsidR="00397EAF" w:rsidRDefault="00397EAF" w:rsidP="00397EAF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7AA0B21D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o scontro è terminato,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4B75B531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</w:t>
      </w:r>
      <w:r w:rsidR="00767367">
        <w:t>200</w:t>
      </w:r>
      <w:r>
        <w:t>/</w:t>
      </w:r>
      <w:r w:rsidR="00397EAF">
        <w:t>1000</w:t>
      </w:r>
      <w:r>
        <w:t xml:space="preserve">, Feryl per salire al livello 32 ha bisogno </w:t>
      </w:r>
      <w:r w:rsidR="00A6362A">
        <w:t xml:space="preserve">di </w:t>
      </w:r>
      <w:r w:rsidR="00767367">
        <w:t>80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62EB8A2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  <w:r w:rsidR="00397EAF">
        <w:t>;</w:t>
      </w:r>
    </w:p>
    <w:p w14:paraId="30132A60" w14:textId="202913DB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  <w:r w:rsidR="00397EAF">
        <w:t>;</w:t>
      </w:r>
    </w:p>
    <w:p w14:paraId="6A4D714D" w14:textId="4B293110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Al momento il suo personaggio possiede </w:t>
      </w:r>
      <w:r w:rsidR="00397EAF">
        <w:t>700</w:t>
      </w:r>
      <w:r>
        <w:t xml:space="preserve"> monete d’argento</w:t>
      </w:r>
      <w:r w:rsidR="00397EAF">
        <w:t>;</w:t>
      </w:r>
    </w:p>
    <w:p w14:paraId="05871B22" w14:textId="636BDE05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</w:t>
      </w:r>
      <w:r w:rsidR="00397EAF">
        <w:t>500</w:t>
      </w:r>
      <w:r>
        <w:t xml:space="preserve"> monete</w:t>
      </w:r>
      <w:r w:rsidR="00397EAF">
        <w:t xml:space="preserve"> d’oro</w:t>
      </w:r>
      <w:r>
        <w:t>, decide di acquistarla</w:t>
      </w:r>
      <w:r w:rsidR="00397EAF">
        <w:t>;</w:t>
      </w:r>
    </w:p>
    <w:p w14:paraId="2B2898E1" w14:textId="3C316199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Vengono scalate </w:t>
      </w:r>
      <w:r w:rsidR="00397EAF">
        <w:t>500</w:t>
      </w:r>
      <w:r>
        <w:t xml:space="preserve"> monete </w:t>
      </w:r>
      <w:r w:rsidR="00397EAF">
        <w:t>d’oro</w:t>
      </w:r>
      <w:r w:rsidR="00397EAF">
        <w:t xml:space="preserve"> </w:t>
      </w:r>
      <w:r>
        <w:t>(</w:t>
      </w:r>
      <w:r w:rsidR="00397EAF">
        <w:t>700</w:t>
      </w:r>
      <w:r>
        <w:t xml:space="preserve"> - </w:t>
      </w:r>
      <w:r w:rsidR="00397EAF">
        <w:t>500</w:t>
      </w:r>
      <w:r>
        <w:t>)</w:t>
      </w:r>
      <w:r w:rsidR="00397EAF">
        <w:t>;</w:t>
      </w:r>
    </w:p>
    <w:p w14:paraId="4F7DCC0D" w14:textId="41CB259C" w:rsidR="00E858D7" w:rsidRDefault="00397EAF" w:rsidP="00397EAF">
      <w:pPr>
        <w:pStyle w:val="Paragrafoelenco"/>
        <w:numPr>
          <w:ilvl w:val="0"/>
          <w:numId w:val="10"/>
        </w:numPr>
        <w:jc w:val="both"/>
      </w:pPr>
      <w:r>
        <w:t>L’armatura viene immediatamente equipaggiata sul personaggio di Tersan.</w:t>
      </w:r>
    </w:p>
    <w:p w14:paraId="1DE9BC79" w14:textId="002F1604" w:rsidR="00E858D7" w:rsidRPr="0094630F" w:rsidRDefault="00397EAF" w:rsidP="00EB0456">
      <w:pPr>
        <w:pStyle w:val="Paragrafoelenco"/>
        <w:numPr>
          <w:ilvl w:val="0"/>
          <w:numId w:val="10"/>
        </w:numPr>
        <w:jc w:val="both"/>
      </w:pPr>
      <w:r>
        <w:t>L</w:t>
      </w:r>
      <w:r w:rsidR="00E858D7">
        <w:t>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DB5013F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23FDD609" w14:textId="77777777" w:rsidR="00767367" w:rsidRDefault="00767367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60039653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 xml:space="preserve">Il tempo di risposta minimo tra un click e la reazione deve essere inferiore a </w:t>
      </w:r>
      <w:r w:rsidR="000B6B6B">
        <w:rPr>
          <w:rFonts w:eastAsia="Times New Roman" w:cstheme="minorHAnsi"/>
          <w:lang w:eastAsia="it-IT"/>
        </w:rPr>
        <w:t>2</w:t>
      </w:r>
      <w:r w:rsidRPr="007C7449">
        <w:rPr>
          <w:rFonts w:eastAsia="Times New Roman" w:cstheme="minorHAnsi"/>
          <w:lang w:eastAsia="it-IT"/>
        </w:rPr>
        <w:t xml:space="preserve">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120F1082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  <w:bookmarkStart w:id="0" w:name="_Hlk26689345"/>
    </w:p>
    <w:p w14:paraId="7CC5693A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363353A5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892DAB8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267381DC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79305525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708B7B08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236C688B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54C4737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6A768B71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3764A250" w14:textId="77777777" w:rsidR="0001599F" w:rsidRDefault="0001599F" w:rsidP="00C110B5">
      <w:pPr>
        <w:rPr>
          <w:b/>
          <w:bCs/>
          <w:sz w:val="28"/>
          <w:szCs w:val="28"/>
          <w:lang w:val="en-US"/>
        </w:rPr>
      </w:pPr>
    </w:p>
    <w:p w14:paraId="0DE39A6C" w14:textId="60D06FFA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2100F812" w14:textId="77777777" w:rsidR="000B6B6B" w:rsidRDefault="000B6B6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1A724B83" w14:textId="77777777" w:rsidR="000B6B6B" w:rsidRDefault="000B6B6B" w:rsidP="0072742A">
      <w:pPr>
        <w:rPr>
          <w:b/>
          <w:bCs/>
        </w:rPr>
      </w:pPr>
    </w:p>
    <w:p w14:paraId="2D0C7527" w14:textId="7D49FCC0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1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2DF0893C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Tempesta 200 punti esperienza e </w:t>
            </w:r>
            <w:r w:rsidR="0001599F">
              <w:rPr>
                <w:rFonts w:cstheme="minorHAnsi"/>
                <w:sz w:val="24"/>
                <w:szCs w:val="24"/>
              </w:rPr>
              <w:t>150</w:t>
            </w:r>
            <w:r w:rsidRPr="0084592F">
              <w:rPr>
                <w:rFonts w:cstheme="minorHAnsi"/>
                <w:sz w:val="24"/>
                <w:szCs w:val="24"/>
              </w:rPr>
              <w:t xml:space="preserve"> </w:t>
            </w:r>
            <w:r w:rsidR="0001599F">
              <w:rPr>
                <w:rFonts w:cstheme="minorHAnsi"/>
                <w:sz w:val="24"/>
                <w:szCs w:val="24"/>
              </w:rPr>
              <w:t>gold.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67471B55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Assegna a Laurus 200 punti esperienza e </w:t>
            </w:r>
            <w:r w:rsidR="0001599F">
              <w:rPr>
                <w:rFonts w:cstheme="minorHAnsi"/>
                <w:sz w:val="24"/>
                <w:szCs w:val="24"/>
              </w:rPr>
              <w:t>150 gold.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1"/>
    <w:p w14:paraId="267BAAB6" w14:textId="40546E37" w:rsidR="009E605F" w:rsidRDefault="009E605F" w:rsidP="00C110B5">
      <w:pPr>
        <w:rPr>
          <w:b/>
          <w:bCs/>
        </w:rPr>
      </w:pPr>
      <w:r>
        <w:rPr>
          <w:b/>
          <w:bCs/>
        </w:rPr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1C9F9B78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FCD9836" w:rsidR="00F17C75" w:rsidRDefault="00F17C75" w:rsidP="00C110B5"/>
    <w:p w14:paraId="0D555285" w14:textId="1D4B7862" w:rsidR="0001599F" w:rsidRDefault="0001599F" w:rsidP="00C110B5"/>
    <w:p w14:paraId="735606B0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3815BA8" w14:textId="77777777" w:rsidR="000B6B6B" w:rsidRDefault="000B6B6B" w:rsidP="00C110B5">
      <w:pPr>
        <w:rPr>
          <w:b/>
          <w:bCs/>
        </w:rPr>
      </w:pPr>
    </w:p>
    <w:p w14:paraId="2387D357" w14:textId="77777777" w:rsidR="000B6B6B" w:rsidRDefault="000B6B6B" w:rsidP="00C110B5">
      <w:pPr>
        <w:rPr>
          <w:b/>
          <w:bCs/>
        </w:rPr>
      </w:pPr>
    </w:p>
    <w:p w14:paraId="612DB0EB" w14:textId="77777777" w:rsidR="000B6B6B" w:rsidRDefault="000B6B6B" w:rsidP="00C110B5">
      <w:pPr>
        <w:rPr>
          <w:b/>
          <w:bCs/>
        </w:rPr>
      </w:pPr>
    </w:p>
    <w:p w14:paraId="1A44C711" w14:textId="77777777" w:rsidR="000B6B6B" w:rsidRDefault="000B6B6B" w:rsidP="00C110B5">
      <w:pPr>
        <w:rPr>
          <w:b/>
          <w:bCs/>
        </w:rPr>
      </w:pPr>
    </w:p>
    <w:p w14:paraId="5490F0D2" w14:textId="7DFAD185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464B8BE4" w:rsidR="00F50212" w:rsidRDefault="00F50212" w:rsidP="00C110B5"/>
    <w:p w14:paraId="5B4290B4" w14:textId="23B6324B" w:rsidR="0001599F" w:rsidRDefault="0001599F" w:rsidP="00C110B5"/>
    <w:p w14:paraId="1FB4261D" w14:textId="5D26E938" w:rsidR="0001599F" w:rsidRDefault="0001599F" w:rsidP="00C110B5"/>
    <w:p w14:paraId="38CDFC82" w14:textId="515CE808" w:rsidR="0001599F" w:rsidRDefault="0001599F" w:rsidP="00C110B5"/>
    <w:p w14:paraId="743E6ED1" w14:textId="77777777" w:rsidR="0001599F" w:rsidRDefault="0001599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0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BB014B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2B52F8F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B20477E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230893D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818DE8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969185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2CB50D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3E7E44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4B4357D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66964C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7482593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306D5D9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085C2A8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472390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B0BDA1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070D58EA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7CC44F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1932E72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EA1F886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55CE0A1C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6BF1C675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726729A4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C831E07" w14:textId="77777777" w:rsidR="0001599F" w:rsidRDefault="0001599F" w:rsidP="00125F89">
      <w:pPr>
        <w:jc w:val="both"/>
        <w:rPr>
          <w:b/>
          <w:bCs/>
          <w:sz w:val="28"/>
          <w:szCs w:val="28"/>
        </w:rPr>
      </w:pPr>
    </w:p>
    <w:p w14:paraId="159B61D5" w14:textId="7AB568D1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2D678DC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</w:t>
            </w:r>
            <w:r w:rsidR="0001599F">
              <w:rPr>
                <w:sz w:val="24"/>
                <w:szCs w:val="24"/>
              </w:rPr>
              <w:t xml:space="preserve">Numeri, simboli e </w:t>
            </w:r>
            <w:r w:rsidRPr="00C825E4">
              <w:rPr>
                <w:sz w:val="24"/>
                <w:szCs w:val="24"/>
              </w:rPr>
              <w:t>caratter</w:t>
            </w:r>
            <w:r w:rsidR="0001599F">
              <w:rPr>
                <w:sz w:val="24"/>
                <w:szCs w:val="24"/>
              </w:rPr>
              <w:t>e maiuscolo</w:t>
            </w:r>
            <w:r w:rsidRPr="00C825E4">
              <w:rPr>
                <w:sz w:val="24"/>
                <w:szCs w:val="24"/>
              </w:rPr>
              <w:t>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6988330E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</w:t>
            </w:r>
            <w:r w:rsidR="0001599F">
              <w:rPr>
                <w:sz w:val="24"/>
                <w:szCs w:val="24"/>
              </w:rPr>
              <w:t>, un simbolo e un maiuscolo</w:t>
            </w:r>
            <w:r w:rsidRPr="00C825E4">
              <w:rPr>
                <w:sz w:val="24"/>
                <w:szCs w:val="24"/>
              </w:rPr>
              <w:t>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21B89DA" w14:textId="77777777" w:rsidR="0001599F" w:rsidRDefault="0001599F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830"/>
        <w:gridCol w:w="2717"/>
        <w:gridCol w:w="4938"/>
      </w:tblGrid>
      <w:tr w:rsidR="00125F89" w14:paraId="38BF7974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01599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141FECE5" w14:textId="55846289" w:rsidR="000B6B6B" w:rsidRDefault="000B6B6B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2C502A7" w14:textId="6B03952F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37F2816" w14:textId="403178C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4F3719D" w14:textId="4A5A6F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0A753935" w14:textId="4E204B5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7F74570" w14:textId="742FA4B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2CDED52" w14:textId="11164686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E9C2D17" w14:textId="687A9DD9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3068D83" w14:textId="6D6FA1D8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A0D1B4" w14:textId="2A99D88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B13BF47" w14:textId="6F9DEEA4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8D9007E" w14:textId="57F49F7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5E957855" w14:textId="27363D41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6D8C16D" w14:textId="24815222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038AC89" w14:textId="693FB080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B630933" w14:textId="3164B62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7FADD594" w14:textId="4AE78AEC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2FC958D3" w14:textId="5A616F5E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14B3512F" w14:textId="77777777" w:rsidR="0001599F" w:rsidRDefault="0001599F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35478B2F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710FDF3" w14:textId="77777777" w:rsidR="000B6B6B" w:rsidRDefault="000B6B6B" w:rsidP="00C4667C">
      <w:pPr>
        <w:tabs>
          <w:tab w:val="left" w:pos="1455"/>
        </w:tabs>
        <w:rPr>
          <w:b/>
          <w:bCs/>
        </w:rPr>
      </w:pPr>
    </w:p>
    <w:p w14:paraId="16E0888F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DDEE0F2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5B006A9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01D5C894" w14:textId="77777777" w:rsidR="0001599F" w:rsidRDefault="0001599F" w:rsidP="00C4667C">
      <w:pPr>
        <w:tabs>
          <w:tab w:val="left" w:pos="1455"/>
        </w:tabs>
        <w:rPr>
          <w:b/>
          <w:bCs/>
        </w:rPr>
      </w:pPr>
    </w:p>
    <w:p w14:paraId="3CE77A2D" w14:textId="4CFC304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06AD23E2" w14:textId="77777777" w:rsidR="000B6B6B" w:rsidRDefault="000B6B6B" w:rsidP="002F02A0">
      <w:pPr>
        <w:tabs>
          <w:tab w:val="left" w:pos="1455"/>
        </w:tabs>
        <w:rPr>
          <w:b/>
          <w:bCs/>
        </w:rPr>
      </w:pPr>
    </w:p>
    <w:p w14:paraId="263BED84" w14:textId="11EB306B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2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2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1F065F97" w14:textId="77777777" w:rsidR="0001599F" w:rsidRDefault="0001599F" w:rsidP="0093354E">
      <w:pPr>
        <w:tabs>
          <w:tab w:val="left" w:pos="1455"/>
        </w:tabs>
        <w:rPr>
          <w:b/>
          <w:bCs/>
        </w:rPr>
      </w:pPr>
    </w:p>
    <w:p w14:paraId="615DB419" w14:textId="017C77A3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58AF764D" w14:textId="77777777" w:rsidR="00706A6E" w:rsidRDefault="00706A6E" w:rsidP="00BD7ADB">
      <w:pPr>
        <w:rPr>
          <w:b/>
          <w:bCs/>
        </w:rPr>
      </w:pPr>
    </w:p>
    <w:p w14:paraId="46AFE4D7" w14:textId="77777777" w:rsidR="00706A6E" w:rsidRDefault="00706A6E" w:rsidP="00BD7ADB">
      <w:pPr>
        <w:rPr>
          <w:b/>
          <w:bCs/>
        </w:rPr>
      </w:pPr>
    </w:p>
    <w:p w14:paraId="2159540A" w14:textId="77777777" w:rsidR="00706A6E" w:rsidRDefault="00706A6E" w:rsidP="00BD7ADB">
      <w:pPr>
        <w:rPr>
          <w:b/>
          <w:bCs/>
        </w:rPr>
      </w:pPr>
    </w:p>
    <w:p w14:paraId="59DE343D" w14:textId="77777777" w:rsidR="00706A6E" w:rsidRDefault="00706A6E" w:rsidP="00BD7ADB">
      <w:pPr>
        <w:rPr>
          <w:b/>
          <w:bCs/>
        </w:rPr>
      </w:pPr>
    </w:p>
    <w:p w14:paraId="1EA15FC7" w14:textId="77777777" w:rsidR="00706A6E" w:rsidRDefault="00706A6E" w:rsidP="00BD7ADB">
      <w:pPr>
        <w:rPr>
          <w:b/>
          <w:bCs/>
        </w:rPr>
      </w:pPr>
    </w:p>
    <w:p w14:paraId="5ACC7841" w14:textId="77777777" w:rsidR="00706A6E" w:rsidRDefault="00706A6E" w:rsidP="00BD7ADB">
      <w:pPr>
        <w:rPr>
          <w:b/>
          <w:bCs/>
        </w:rPr>
      </w:pPr>
    </w:p>
    <w:p w14:paraId="14F33A66" w14:textId="77777777" w:rsidR="00706A6E" w:rsidRDefault="00706A6E" w:rsidP="00BD7ADB">
      <w:pPr>
        <w:rPr>
          <w:b/>
          <w:bCs/>
        </w:rPr>
      </w:pPr>
    </w:p>
    <w:p w14:paraId="6A669C12" w14:textId="77777777" w:rsidR="00706A6E" w:rsidRDefault="00706A6E" w:rsidP="00BD7ADB">
      <w:pPr>
        <w:rPr>
          <w:b/>
          <w:bCs/>
        </w:rPr>
      </w:pPr>
    </w:p>
    <w:p w14:paraId="71C0CAD1" w14:textId="77777777" w:rsidR="00706A6E" w:rsidRDefault="00706A6E" w:rsidP="00BD7ADB">
      <w:pPr>
        <w:rPr>
          <w:b/>
          <w:bCs/>
        </w:rPr>
      </w:pPr>
    </w:p>
    <w:p w14:paraId="680C3C6D" w14:textId="77777777" w:rsidR="00706A6E" w:rsidRDefault="00706A6E" w:rsidP="00BD7ADB">
      <w:pPr>
        <w:rPr>
          <w:b/>
          <w:bCs/>
        </w:rPr>
      </w:pPr>
    </w:p>
    <w:p w14:paraId="49A6D1B1" w14:textId="77777777" w:rsidR="00706A6E" w:rsidRDefault="00706A6E" w:rsidP="00BD7ADB">
      <w:pPr>
        <w:rPr>
          <w:b/>
          <w:bCs/>
        </w:rPr>
      </w:pPr>
    </w:p>
    <w:p w14:paraId="3DCCF9E5" w14:textId="77777777" w:rsidR="00706A6E" w:rsidRDefault="00706A6E" w:rsidP="00BD7ADB">
      <w:pPr>
        <w:rPr>
          <w:b/>
          <w:bCs/>
        </w:rPr>
      </w:pPr>
    </w:p>
    <w:p w14:paraId="1B62CF93" w14:textId="77777777" w:rsidR="00706A6E" w:rsidRDefault="00706A6E" w:rsidP="00BD7ADB">
      <w:pPr>
        <w:rPr>
          <w:b/>
          <w:bCs/>
        </w:rPr>
      </w:pPr>
    </w:p>
    <w:p w14:paraId="0381DA65" w14:textId="77777777" w:rsidR="00706A6E" w:rsidRDefault="00706A6E" w:rsidP="00BD7ADB">
      <w:pPr>
        <w:rPr>
          <w:b/>
          <w:bCs/>
        </w:rPr>
      </w:pPr>
    </w:p>
    <w:p w14:paraId="5CBD1591" w14:textId="77777777" w:rsidR="00706A6E" w:rsidRDefault="00706A6E" w:rsidP="00BD7ADB">
      <w:pPr>
        <w:rPr>
          <w:b/>
          <w:bCs/>
        </w:rPr>
      </w:pPr>
    </w:p>
    <w:p w14:paraId="2C489E82" w14:textId="77777777" w:rsidR="00706A6E" w:rsidRDefault="00706A6E" w:rsidP="00BD7ADB">
      <w:pPr>
        <w:rPr>
          <w:b/>
          <w:bCs/>
        </w:rPr>
      </w:pPr>
    </w:p>
    <w:p w14:paraId="018D0119" w14:textId="77777777" w:rsidR="00706A6E" w:rsidRDefault="00706A6E" w:rsidP="00BD7ADB">
      <w:pPr>
        <w:rPr>
          <w:b/>
          <w:bCs/>
        </w:rPr>
      </w:pPr>
    </w:p>
    <w:p w14:paraId="73B958C1" w14:textId="77777777" w:rsidR="00706A6E" w:rsidRDefault="00706A6E" w:rsidP="00BD7ADB">
      <w:pPr>
        <w:rPr>
          <w:b/>
          <w:bCs/>
        </w:rPr>
      </w:pPr>
    </w:p>
    <w:p w14:paraId="0BB8E636" w14:textId="77777777" w:rsidR="00706A6E" w:rsidRDefault="00706A6E" w:rsidP="00BD7ADB">
      <w:pPr>
        <w:rPr>
          <w:b/>
          <w:bCs/>
        </w:rPr>
      </w:pPr>
    </w:p>
    <w:p w14:paraId="580E1BA4" w14:textId="77777777" w:rsidR="00706A6E" w:rsidRDefault="00706A6E" w:rsidP="00BD7ADB">
      <w:pPr>
        <w:rPr>
          <w:b/>
          <w:bCs/>
        </w:rPr>
      </w:pPr>
    </w:p>
    <w:p w14:paraId="372ACEF3" w14:textId="77777777" w:rsidR="00706A6E" w:rsidRDefault="00706A6E" w:rsidP="00BD7ADB">
      <w:pPr>
        <w:rPr>
          <w:b/>
          <w:bCs/>
        </w:rPr>
      </w:pPr>
    </w:p>
    <w:p w14:paraId="6895A482" w14:textId="77777777" w:rsidR="00706A6E" w:rsidRDefault="00706A6E" w:rsidP="00BD7ADB">
      <w:pPr>
        <w:rPr>
          <w:b/>
          <w:bCs/>
        </w:rPr>
      </w:pPr>
    </w:p>
    <w:p w14:paraId="39708988" w14:textId="77777777" w:rsidR="00706A6E" w:rsidRDefault="00706A6E" w:rsidP="00BD7ADB">
      <w:pPr>
        <w:rPr>
          <w:b/>
          <w:bCs/>
        </w:rPr>
      </w:pPr>
    </w:p>
    <w:p w14:paraId="49C1AA30" w14:textId="77777777" w:rsidR="00706A6E" w:rsidRDefault="00706A6E" w:rsidP="00BD7ADB">
      <w:pPr>
        <w:rPr>
          <w:b/>
          <w:bCs/>
        </w:rPr>
      </w:pPr>
    </w:p>
    <w:p w14:paraId="24940258" w14:textId="77777777" w:rsidR="00706A6E" w:rsidRDefault="00706A6E" w:rsidP="00BD7ADB">
      <w:pPr>
        <w:rPr>
          <w:b/>
          <w:bCs/>
        </w:rPr>
      </w:pPr>
    </w:p>
    <w:p w14:paraId="47DE24F7" w14:textId="77777777" w:rsidR="00706A6E" w:rsidRDefault="00706A6E" w:rsidP="00BD7ADB">
      <w:pPr>
        <w:rPr>
          <w:b/>
          <w:bCs/>
        </w:rPr>
      </w:pPr>
    </w:p>
    <w:p w14:paraId="2B9C5044" w14:textId="77777777" w:rsidR="00706A6E" w:rsidRDefault="00706A6E" w:rsidP="00BD7ADB">
      <w:pPr>
        <w:rPr>
          <w:b/>
          <w:bCs/>
        </w:rPr>
      </w:pPr>
    </w:p>
    <w:p w14:paraId="3145E980" w14:textId="77777777" w:rsidR="00706A6E" w:rsidRDefault="00706A6E" w:rsidP="00BD7ADB">
      <w:pPr>
        <w:rPr>
          <w:b/>
          <w:bCs/>
        </w:rPr>
      </w:pPr>
    </w:p>
    <w:p w14:paraId="57495D25" w14:textId="77777777" w:rsidR="00706A6E" w:rsidRDefault="00706A6E" w:rsidP="00BD7ADB">
      <w:pPr>
        <w:rPr>
          <w:b/>
          <w:bCs/>
        </w:rPr>
      </w:pPr>
    </w:p>
    <w:p w14:paraId="40A5963A" w14:textId="77777777" w:rsidR="00706A6E" w:rsidRDefault="00706A6E" w:rsidP="00BD7ADB">
      <w:pPr>
        <w:rPr>
          <w:b/>
          <w:bCs/>
        </w:rPr>
      </w:pPr>
    </w:p>
    <w:p w14:paraId="5ED56737" w14:textId="34872BBC" w:rsidR="003E44F3" w:rsidRDefault="003E44F3" w:rsidP="00BD7ADB">
      <w:pPr>
        <w:rPr>
          <w:b/>
          <w:bCs/>
          <w:sz w:val="28"/>
          <w:szCs w:val="28"/>
        </w:rPr>
      </w:pPr>
      <w:r w:rsidRPr="003E44F3">
        <w:rPr>
          <w:b/>
          <w:bCs/>
        </w:rPr>
        <w:lastRenderedPageBreak/>
        <w:t>10.13 Class Diagram:</w:t>
      </w:r>
    </w:p>
    <w:p w14:paraId="726E3406" w14:textId="56B51CF1" w:rsidR="003E44F3" w:rsidRDefault="00706A6E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02B16F" wp14:editId="31E5C4A1">
            <wp:extent cx="4721225" cy="9588500"/>
            <wp:effectExtent l="0" t="0" r="3175" b="0"/>
            <wp:docPr id="66" name="Immagine 6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225" cy="95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7FF0" w14:textId="77777777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255" w14:textId="77777777" w:rsidR="006A78D5" w:rsidRDefault="006A78D5" w:rsidP="00CA3908">
      <w:pPr>
        <w:tabs>
          <w:tab w:val="left" w:pos="3780"/>
        </w:tabs>
        <w:rPr>
          <w:b/>
          <w:bCs/>
        </w:rPr>
      </w:pPr>
    </w:p>
    <w:p w14:paraId="23668883" w14:textId="5164A9C1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FFD" w14:textId="77777777" w:rsidR="00A652D1" w:rsidRDefault="00A652D1" w:rsidP="00DC1071">
      <w:pPr>
        <w:tabs>
          <w:tab w:val="left" w:pos="990"/>
        </w:tabs>
        <w:rPr>
          <w:b/>
          <w:bCs/>
        </w:rPr>
      </w:pPr>
    </w:p>
    <w:p w14:paraId="65A057E0" w14:textId="43A653FE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203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622930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50C4626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3067F10A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1BF55114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44030A13" w14:textId="77777777" w:rsidR="00A652D1" w:rsidRDefault="00A652D1" w:rsidP="00DC1071">
      <w:pPr>
        <w:tabs>
          <w:tab w:val="left" w:pos="3135"/>
        </w:tabs>
        <w:rPr>
          <w:b/>
          <w:bCs/>
          <w:lang w:val="en-US"/>
        </w:rPr>
      </w:pPr>
    </w:p>
    <w:p w14:paraId="55B1D0E3" w14:textId="2D3421D7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3149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27B953D7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191F01C3" w14:textId="77777777" w:rsidR="00A652D1" w:rsidRDefault="00A652D1" w:rsidP="00DC1071">
      <w:pPr>
        <w:tabs>
          <w:tab w:val="left" w:pos="1725"/>
        </w:tabs>
        <w:rPr>
          <w:b/>
          <w:bCs/>
        </w:rPr>
      </w:pPr>
    </w:p>
    <w:p w14:paraId="0EE4DAF2" w14:textId="0BD22D42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3DFF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425D85D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33B7E7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E2F7F94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D65BFF5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3AFE9C7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06E682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82C9CD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4C562447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536EFCA8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2435000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089FC35C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1901E031" w14:textId="77777777" w:rsidR="00080351" w:rsidRDefault="00080351" w:rsidP="00DC1071">
      <w:pPr>
        <w:tabs>
          <w:tab w:val="left" w:pos="1470"/>
        </w:tabs>
        <w:rPr>
          <w:b/>
          <w:bCs/>
        </w:rPr>
      </w:pPr>
    </w:p>
    <w:p w14:paraId="61512AF0" w14:textId="74857D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88B3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38F79FA4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2F342741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758938AC" w14:textId="77777777" w:rsidR="00A652D1" w:rsidRDefault="00A652D1" w:rsidP="00DC1071">
      <w:pPr>
        <w:tabs>
          <w:tab w:val="left" w:pos="1470"/>
        </w:tabs>
        <w:rPr>
          <w:b/>
          <w:bCs/>
        </w:rPr>
      </w:pPr>
    </w:p>
    <w:p w14:paraId="1F25A779" w14:textId="7ED2BC2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B1B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68336712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5BDBCB4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71F3891E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53CA436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79034F3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3CDD2465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48F3ABF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17067F57" w14:textId="77777777" w:rsidR="00080351" w:rsidRDefault="00080351" w:rsidP="00DC1071">
      <w:pPr>
        <w:tabs>
          <w:tab w:val="left" w:pos="2010"/>
        </w:tabs>
        <w:rPr>
          <w:b/>
          <w:bCs/>
        </w:rPr>
      </w:pPr>
    </w:p>
    <w:p w14:paraId="02169163" w14:textId="442D403F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EA85" w14:textId="2C501F4A" w:rsidR="00DC1071" w:rsidRDefault="00DC1071" w:rsidP="00DC1071">
      <w:pPr>
        <w:tabs>
          <w:tab w:val="left" w:pos="2745"/>
        </w:tabs>
      </w:pPr>
    </w:p>
    <w:p w14:paraId="18CD16A7" w14:textId="77777777" w:rsidR="00A652D1" w:rsidRDefault="00A652D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EB88" w14:textId="77777777" w:rsidR="00080351" w:rsidRDefault="00080351" w:rsidP="00DC1071">
      <w:pPr>
        <w:rPr>
          <w:b/>
          <w:bCs/>
        </w:rPr>
      </w:pPr>
    </w:p>
    <w:p w14:paraId="433F6655" w14:textId="77777777" w:rsidR="00080351" w:rsidRDefault="00080351" w:rsidP="00DC1071">
      <w:pPr>
        <w:rPr>
          <w:b/>
          <w:bCs/>
        </w:rPr>
      </w:pPr>
    </w:p>
    <w:p w14:paraId="75C9ED22" w14:textId="77777777" w:rsidR="00080351" w:rsidRDefault="00080351" w:rsidP="00DC1071">
      <w:pPr>
        <w:rPr>
          <w:b/>
          <w:bCs/>
        </w:rPr>
      </w:pPr>
    </w:p>
    <w:p w14:paraId="002284DC" w14:textId="77777777" w:rsidR="00080351" w:rsidRDefault="00080351" w:rsidP="00DC1071">
      <w:pPr>
        <w:rPr>
          <w:b/>
          <w:bCs/>
        </w:rPr>
      </w:pPr>
    </w:p>
    <w:p w14:paraId="51E29D69" w14:textId="77777777" w:rsidR="00080351" w:rsidRDefault="00080351" w:rsidP="00DC1071">
      <w:pPr>
        <w:rPr>
          <w:b/>
          <w:bCs/>
        </w:rPr>
      </w:pPr>
    </w:p>
    <w:p w14:paraId="72742E15" w14:textId="77777777" w:rsidR="00080351" w:rsidRDefault="00080351" w:rsidP="00DC1071">
      <w:pPr>
        <w:rPr>
          <w:b/>
          <w:bCs/>
        </w:rPr>
      </w:pPr>
    </w:p>
    <w:p w14:paraId="47D66D3C" w14:textId="77777777" w:rsidR="00080351" w:rsidRDefault="00080351" w:rsidP="00DC1071">
      <w:pPr>
        <w:rPr>
          <w:b/>
          <w:bCs/>
        </w:rPr>
      </w:pPr>
    </w:p>
    <w:p w14:paraId="36F0049D" w14:textId="77777777" w:rsidR="00080351" w:rsidRDefault="00080351" w:rsidP="00DC1071">
      <w:pPr>
        <w:rPr>
          <w:b/>
          <w:bCs/>
        </w:rPr>
      </w:pPr>
    </w:p>
    <w:p w14:paraId="794F3CB1" w14:textId="77777777" w:rsidR="00080351" w:rsidRDefault="00080351" w:rsidP="00DC1071">
      <w:pPr>
        <w:rPr>
          <w:b/>
          <w:bCs/>
        </w:rPr>
      </w:pPr>
    </w:p>
    <w:p w14:paraId="48A57A56" w14:textId="46745E37" w:rsidR="00DC1071" w:rsidRDefault="00DC1071" w:rsidP="00DC1071">
      <w:pPr>
        <w:rPr>
          <w:b/>
          <w:bCs/>
        </w:rPr>
      </w:pPr>
      <w:r>
        <w:rPr>
          <w:b/>
          <w:bCs/>
        </w:rPr>
        <w:lastRenderedPageBreak/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0EEAC410" w:rsidR="00D92669" w:rsidRDefault="00D92669" w:rsidP="00D92669">
      <w:pPr>
        <w:tabs>
          <w:tab w:val="left" w:pos="3810"/>
        </w:tabs>
        <w:rPr>
          <w:b/>
          <w:bCs/>
        </w:rPr>
      </w:pPr>
    </w:p>
    <w:p w14:paraId="5F70408D" w14:textId="7069378A" w:rsidR="00A652D1" w:rsidRDefault="00A652D1" w:rsidP="00D92669">
      <w:pPr>
        <w:tabs>
          <w:tab w:val="left" w:pos="3810"/>
        </w:tabs>
        <w:rPr>
          <w:b/>
          <w:bCs/>
        </w:rPr>
      </w:pPr>
    </w:p>
    <w:p w14:paraId="0F848C91" w14:textId="77777777" w:rsidR="00A652D1" w:rsidRDefault="00A652D1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EC78" w14:textId="6B114BA6" w:rsidR="00080351" w:rsidRDefault="00080351" w:rsidP="00D92669">
      <w:pPr>
        <w:rPr>
          <w:b/>
          <w:bCs/>
        </w:rPr>
      </w:pPr>
    </w:p>
    <w:p w14:paraId="11900942" w14:textId="5DBFD675" w:rsidR="00A652D1" w:rsidRDefault="00A652D1" w:rsidP="00D92669">
      <w:pPr>
        <w:rPr>
          <w:b/>
          <w:bCs/>
        </w:rPr>
      </w:pPr>
    </w:p>
    <w:p w14:paraId="23932A29" w14:textId="5FC530B3" w:rsidR="00A652D1" w:rsidRDefault="00A652D1" w:rsidP="00D92669">
      <w:pPr>
        <w:rPr>
          <w:b/>
          <w:bCs/>
        </w:rPr>
      </w:pPr>
    </w:p>
    <w:p w14:paraId="2AEA19A5" w14:textId="71E6A7E1" w:rsidR="00A652D1" w:rsidRDefault="00A652D1" w:rsidP="00D92669">
      <w:pPr>
        <w:rPr>
          <w:b/>
          <w:bCs/>
        </w:rPr>
      </w:pPr>
    </w:p>
    <w:p w14:paraId="38C353E1" w14:textId="3875C35E" w:rsidR="00A652D1" w:rsidRDefault="00A652D1" w:rsidP="00D92669">
      <w:pPr>
        <w:rPr>
          <w:b/>
          <w:bCs/>
        </w:rPr>
      </w:pPr>
    </w:p>
    <w:p w14:paraId="18D4C4D1" w14:textId="358F4D55" w:rsidR="00A652D1" w:rsidRDefault="00A652D1" w:rsidP="00D92669">
      <w:pPr>
        <w:rPr>
          <w:b/>
          <w:bCs/>
        </w:rPr>
      </w:pPr>
    </w:p>
    <w:p w14:paraId="559693B0" w14:textId="0CACB0AA" w:rsidR="00A652D1" w:rsidRDefault="00A652D1" w:rsidP="00D92669">
      <w:pPr>
        <w:rPr>
          <w:b/>
          <w:bCs/>
        </w:rPr>
      </w:pPr>
    </w:p>
    <w:p w14:paraId="5802288C" w14:textId="65DA64F0" w:rsidR="00A652D1" w:rsidRDefault="00A652D1" w:rsidP="00D92669">
      <w:pPr>
        <w:rPr>
          <w:b/>
          <w:bCs/>
        </w:rPr>
      </w:pPr>
    </w:p>
    <w:p w14:paraId="065F427A" w14:textId="0F85FC65" w:rsidR="00A652D1" w:rsidRDefault="00A652D1" w:rsidP="00D92669">
      <w:pPr>
        <w:rPr>
          <w:b/>
          <w:bCs/>
        </w:rPr>
      </w:pPr>
    </w:p>
    <w:p w14:paraId="22305967" w14:textId="77777777" w:rsidR="00A652D1" w:rsidRDefault="00A652D1" w:rsidP="00D92669">
      <w:pPr>
        <w:rPr>
          <w:b/>
          <w:bCs/>
        </w:rPr>
      </w:pPr>
    </w:p>
    <w:p w14:paraId="4CF984F8" w14:textId="6FD854E6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F05E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09A9702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715619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FEC5799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5D2992A1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39B894B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CAC1D0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40658F16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FB35940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63172783" w14:textId="77777777" w:rsidR="00080351" w:rsidRDefault="00080351" w:rsidP="00D92669">
      <w:pPr>
        <w:tabs>
          <w:tab w:val="left" w:pos="2205"/>
        </w:tabs>
        <w:rPr>
          <w:b/>
          <w:bCs/>
        </w:rPr>
      </w:pPr>
    </w:p>
    <w:p w14:paraId="00C29A85" w14:textId="6E73948F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2 Accettazione Invito Gilda – Ghost Exception:</w:t>
      </w:r>
    </w:p>
    <w:p w14:paraId="442E64F3" w14:textId="2268F366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8FDF" w14:textId="3CC0238C" w:rsidR="00D92669" w:rsidRDefault="00D92669" w:rsidP="00D92669"/>
    <w:p w14:paraId="1531FA6E" w14:textId="77777777" w:rsidR="00A652D1" w:rsidRDefault="00A652D1" w:rsidP="00D92669">
      <w:pPr>
        <w:rPr>
          <w:b/>
          <w:bCs/>
        </w:rPr>
      </w:pPr>
    </w:p>
    <w:p w14:paraId="5CB152A1" w14:textId="77777777" w:rsidR="00A652D1" w:rsidRDefault="00A652D1" w:rsidP="00D92669">
      <w:pPr>
        <w:rPr>
          <w:b/>
          <w:bCs/>
        </w:rPr>
      </w:pPr>
    </w:p>
    <w:p w14:paraId="562ABC5F" w14:textId="77777777" w:rsidR="00A652D1" w:rsidRDefault="00A652D1" w:rsidP="00D92669">
      <w:pPr>
        <w:rPr>
          <w:b/>
          <w:bCs/>
        </w:rPr>
      </w:pPr>
    </w:p>
    <w:p w14:paraId="74CAC31E" w14:textId="77777777" w:rsidR="00A652D1" w:rsidRDefault="00A652D1" w:rsidP="00D92669">
      <w:pPr>
        <w:rPr>
          <w:b/>
          <w:bCs/>
        </w:rPr>
      </w:pPr>
    </w:p>
    <w:p w14:paraId="6BBAB1D4" w14:textId="77777777" w:rsidR="00A652D1" w:rsidRDefault="00A652D1" w:rsidP="00D92669">
      <w:pPr>
        <w:rPr>
          <w:b/>
          <w:bCs/>
        </w:rPr>
      </w:pPr>
    </w:p>
    <w:p w14:paraId="1543C946" w14:textId="77777777" w:rsidR="00A652D1" w:rsidRDefault="00A652D1" w:rsidP="00D92669">
      <w:pPr>
        <w:rPr>
          <w:b/>
          <w:bCs/>
        </w:rPr>
      </w:pPr>
    </w:p>
    <w:p w14:paraId="32207AEA" w14:textId="7444FA50" w:rsidR="00D92669" w:rsidRDefault="00D92669" w:rsidP="00D92669">
      <w:pPr>
        <w:rPr>
          <w:b/>
          <w:bCs/>
        </w:rPr>
      </w:pPr>
      <w:r>
        <w:rPr>
          <w:b/>
          <w:bCs/>
        </w:rPr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DBE4" w14:textId="77777777" w:rsidR="00080351" w:rsidRDefault="00080351" w:rsidP="00D92669">
      <w:pPr>
        <w:rPr>
          <w:b/>
          <w:bCs/>
        </w:rPr>
      </w:pPr>
    </w:p>
    <w:p w14:paraId="31E6CB58" w14:textId="77777777" w:rsidR="00080351" w:rsidRDefault="00080351" w:rsidP="00D92669">
      <w:pPr>
        <w:rPr>
          <w:b/>
          <w:bCs/>
        </w:rPr>
      </w:pPr>
    </w:p>
    <w:p w14:paraId="56FD4B07" w14:textId="77777777" w:rsidR="00080351" w:rsidRDefault="00080351" w:rsidP="00D92669">
      <w:pPr>
        <w:rPr>
          <w:b/>
          <w:bCs/>
        </w:rPr>
      </w:pPr>
    </w:p>
    <w:p w14:paraId="42096C95" w14:textId="77777777" w:rsidR="00080351" w:rsidRDefault="00080351" w:rsidP="00D92669">
      <w:pPr>
        <w:rPr>
          <w:b/>
          <w:bCs/>
        </w:rPr>
      </w:pPr>
    </w:p>
    <w:p w14:paraId="1A4E6679" w14:textId="77777777" w:rsidR="00080351" w:rsidRDefault="00080351" w:rsidP="00D92669">
      <w:pPr>
        <w:rPr>
          <w:b/>
          <w:bCs/>
        </w:rPr>
      </w:pPr>
    </w:p>
    <w:p w14:paraId="2D3ADA72" w14:textId="77777777" w:rsidR="00080351" w:rsidRDefault="00080351" w:rsidP="00D92669">
      <w:pPr>
        <w:rPr>
          <w:b/>
          <w:bCs/>
        </w:rPr>
      </w:pPr>
    </w:p>
    <w:p w14:paraId="558812B2" w14:textId="4CBDED06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7EB8" w14:textId="77777777" w:rsidR="00080351" w:rsidRDefault="00080351" w:rsidP="00D92669">
      <w:pPr>
        <w:rPr>
          <w:b/>
          <w:bCs/>
        </w:rPr>
      </w:pPr>
    </w:p>
    <w:p w14:paraId="53C07ADD" w14:textId="77777777" w:rsidR="00080351" w:rsidRDefault="00080351" w:rsidP="00D92669">
      <w:pPr>
        <w:rPr>
          <w:b/>
          <w:bCs/>
        </w:rPr>
      </w:pPr>
    </w:p>
    <w:p w14:paraId="334FF68F" w14:textId="77777777" w:rsidR="00080351" w:rsidRDefault="00080351" w:rsidP="00D92669">
      <w:pPr>
        <w:rPr>
          <w:b/>
          <w:bCs/>
        </w:rPr>
      </w:pPr>
    </w:p>
    <w:p w14:paraId="6A6C5E18" w14:textId="77777777" w:rsidR="00080351" w:rsidRDefault="00080351" w:rsidP="00D92669">
      <w:pPr>
        <w:rPr>
          <w:b/>
          <w:bCs/>
        </w:rPr>
      </w:pPr>
    </w:p>
    <w:p w14:paraId="17A26829" w14:textId="77777777" w:rsidR="00080351" w:rsidRDefault="00080351" w:rsidP="00D92669">
      <w:pPr>
        <w:rPr>
          <w:b/>
          <w:bCs/>
        </w:rPr>
      </w:pPr>
    </w:p>
    <w:p w14:paraId="4D8DE8CF" w14:textId="77777777" w:rsidR="00080351" w:rsidRDefault="00080351" w:rsidP="00D92669">
      <w:pPr>
        <w:rPr>
          <w:b/>
          <w:bCs/>
        </w:rPr>
      </w:pPr>
    </w:p>
    <w:p w14:paraId="4B24378E" w14:textId="4C82B606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D3A9" w14:textId="502DCFBD" w:rsidR="00D92669" w:rsidRDefault="00D92669" w:rsidP="00D92669"/>
    <w:p w14:paraId="08875B3B" w14:textId="4BC3AA8B" w:rsidR="00D92669" w:rsidRDefault="00D92669" w:rsidP="00D92669"/>
    <w:p w14:paraId="19D545E2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209DE3E6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817BC71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D3D5B49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0360D5CA" w14:textId="77777777" w:rsidR="00A652D1" w:rsidRDefault="00A652D1" w:rsidP="00D92669">
      <w:pPr>
        <w:tabs>
          <w:tab w:val="left" w:pos="2910"/>
        </w:tabs>
        <w:rPr>
          <w:b/>
          <w:bCs/>
        </w:rPr>
      </w:pPr>
    </w:p>
    <w:p w14:paraId="770C78D6" w14:textId="35E3E8A5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32612340" w:rsidR="00D92669" w:rsidRDefault="001A2E2B" w:rsidP="00D9266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9225B1" wp14:editId="5CC4F58F">
            <wp:extent cx="6642100" cy="2123440"/>
            <wp:effectExtent l="0" t="0" r="0" b="0"/>
            <wp:docPr id="49" name="Immagine 4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hermata 2020-01-10 alle 16.55.0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200E" w14:textId="77777777" w:rsidR="00080351" w:rsidRDefault="00080351" w:rsidP="00D92669">
      <w:pPr>
        <w:rPr>
          <w:b/>
          <w:bCs/>
          <w:lang w:val="en-US"/>
        </w:rPr>
      </w:pPr>
    </w:p>
    <w:p w14:paraId="7B13B8E9" w14:textId="77777777" w:rsidR="00080351" w:rsidRDefault="00080351" w:rsidP="00D92669">
      <w:pPr>
        <w:rPr>
          <w:b/>
          <w:bCs/>
          <w:lang w:val="en-US"/>
        </w:rPr>
      </w:pPr>
    </w:p>
    <w:p w14:paraId="1356DD21" w14:textId="77777777" w:rsidR="00080351" w:rsidRDefault="00080351" w:rsidP="00D92669">
      <w:pPr>
        <w:rPr>
          <w:b/>
          <w:bCs/>
          <w:lang w:val="en-US"/>
        </w:rPr>
      </w:pPr>
    </w:p>
    <w:p w14:paraId="4322B43D" w14:textId="77777777" w:rsidR="00080351" w:rsidRDefault="00080351" w:rsidP="00D92669">
      <w:pPr>
        <w:rPr>
          <w:b/>
          <w:bCs/>
          <w:lang w:val="en-US"/>
        </w:rPr>
      </w:pPr>
    </w:p>
    <w:p w14:paraId="55ADD982" w14:textId="77777777" w:rsidR="00080351" w:rsidRDefault="00080351" w:rsidP="00D92669">
      <w:pPr>
        <w:rPr>
          <w:b/>
          <w:bCs/>
          <w:lang w:val="en-US"/>
        </w:rPr>
      </w:pPr>
    </w:p>
    <w:p w14:paraId="4AE69FE7" w14:textId="77777777" w:rsidR="00080351" w:rsidRDefault="00080351" w:rsidP="00D92669">
      <w:pPr>
        <w:rPr>
          <w:b/>
          <w:bCs/>
          <w:lang w:val="en-US"/>
        </w:rPr>
      </w:pPr>
    </w:p>
    <w:p w14:paraId="3D25B804" w14:textId="77777777" w:rsidR="00080351" w:rsidRDefault="00080351" w:rsidP="00D92669">
      <w:pPr>
        <w:rPr>
          <w:b/>
          <w:bCs/>
          <w:lang w:val="en-US"/>
        </w:rPr>
      </w:pPr>
    </w:p>
    <w:p w14:paraId="1145F0A3" w14:textId="77777777" w:rsidR="00080351" w:rsidRDefault="00080351" w:rsidP="00D92669">
      <w:pPr>
        <w:rPr>
          <w:b/>
          <w:bCs/>
          <w:lang w:val="en-US"/>
        </w:rPr>
      </w:pPr>
    </w:p>
    <w:p w14:paraId="00EE7C41" w14:textId="77777777" w:rsidR="00080351" w:rsidRDefault="00080351" w:rsidP="00D92669">
      <w:pPr>
        <w:rPr>
          <w:b/>
          <w:bCs/>
          <w:lang w:val="en-US"/>
        </w:rPr>
      </w:pPr>
    </w:p>
    <w:p w14:paraId="768495AE" w14:textId="4BD68D10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lastRenderedPageBreak/>
        <w:t>11.3.A.1 Bannare Giocatore – Bad Format Exception</w:t>
      </w:r>
      <w:r>
        <w:rPr>
          <w:b/>
          <w:bCs/>
          <w:lang w:val="en-US"/>
        </w:rPr>
        <w:t>:</w:t>
      </w:r>
    </w:p>
    <w:p w14:paraId="1AF5994B" w14:textId="34F663AD" w:rsidR="001A2E2B" w:rsidRDefault="001A2E2B" w:rsidP="00A652D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18CEC37" wp14:editId="63C2D334">
            <wp:extent cx="6642100" cy="2717800"/>
            <wp:effectExtent l="0" t="0" r="0" b="0"/>
            <wp:docPr id="50" name="Immagine 5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hermata 2020-01-10 alle 16.55.1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AAA3" w14:textId="77777777" w:rsidR="001A2E2B" w:rsidRDefault="001A2E2B" w:rsidP="00D92669">
      <w:pPr>
        <w:tabs>
          <w:tab w:val="left" w:pos="1140"/>
        </w:tabs>
        <w:rPr>
          <w:b/>
          <w:bCs/>
        </w:rPr>
      </w:pPr>
    </w:p>
    <w:p w14:paraId="0604A3BB" w14:textId="108D7A18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B64A" w14:textId="77777777" w:rsidR="00A652D1" w:rsidRDefault="00A652D1" w:rsidP="00D92669">
      <w:pPr>
        <w:tabs>
          <w:tab w:val="left" w:pos="1140"/>
        </w:tabs>
        <w:rPr>
          <w:b/>
          <w:bCs/>
          <w:lang w:val="en-US"/>
        </w:rPr>
      </w:pPr>
    </w:p>
    <w:p w14:paraId="738257AE" w14:textId="6B5AADA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42E8" w14:textId="77777777" w:rsidR="00A652D1" w:rsidRDefault="00A652D1" w:rsidP="00D92669">
      <w:pPr>
        <w:rPr>
          <w:b/>
          <w:bCs/>
        </w:rPr>
      </w:pPr>
    </w:p>
    <w:p w14:paraId="395E5AF6" w14:textId="77777777" w:rsidR="00A652D1" w:rsidRDefault="00A652D1" w:rsidP="00D92669">
      <w:pPr>
        <w:rPr>
          <w:b/>
          <w:bCs/>
        </w:rPr>
      </w:pPr>
    </w:p>
    <w:p w14:paraId="00A88FB0" w14:textId="5FC59126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1FEEAC6B" w14:textId="77777777" w:rsidR="00A652D1" w:rsidRDefault="00A652D1" w:rsidP="00D92669">
      <w:pPr>
        <w:rPr>
          <w:b/>
          <w:bCs/>
        </w:rPr>
      </w:pPr>
    </w:p>
    <w:p w14:paraId="6FA22D9D" w14:textId="3BD2C57A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96964A6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D07F5F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0926EFEB" w14:textId="77777777" w:rsidR="00A652D1" w:rsidRDefault="00A652D1" w:rsidP="00D92669">
      <w:pPr>
        <w:tabs>
          <w:tab w:val="left" w:pos="2340"/>
        </w:tabs>
        <w:rPr>
          <w:b/>
          <w:bCs/>
        </w:rPr>
      </w:pPr>
    </w:p>
    <w:p w14:paraId="7113495E" w14:textId="66B3573F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6DC0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25D02DF7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3440D06F" w14:textId="77777777" w:rsidR="00080351" w:rsidRDefault="00080351" w:rsidP="00D92669">
      <w:pPr>
        <w:tabs>
          <w:tab w:val="left" w:pos="1680"/>
        </w:tabs>
        <w:rPr>
          <w:b/>
          <w:bCs/>
        </w:rPr>
      </w:pPr>
    </w:p>
    <w:p w14:paraId="19C423A3" w14:textId="245A38C6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lastRenderedPageBreak/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C901" w14:textId="73D46861" w:rsidR="00D92669" w:rsidRDefault="00D92669" w:rsidP="00A652D1">
      <w:pPr>
        <w:tabs>
          <w:tab w:val="left" w:pos="1620"/>
        </w:tabs>
      </w:pPr>
      <w:r>
        <w:tab/>
      </w: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7D03" w14:textId="77777777" w:rsidR="00080351" w:rsidRDefault="00080351" w:rsidP="00D92669">
      <w:pPr>
        <w:rPr>
          <w:b/>
          <w:bCs/>
        </w:rPr>
      </w:pPr>
    </w:p>
    <w:p w14:paraId="59CDDFD9" w14:textId="77777777" w:rsidR="00080351" w:rsidRDefault="00080351" w:rsidP="00D92669">
      <w:pPr>
        <w:rPr>
          <w:b/>
          <w:bCs/>
        </w:rPr>
      </w:pPr>
    </w:p>
    <w:p w14:paraId="194424FE" w14:textId="19EF1F47" w:rsidR="00080351" w:rsidRDefault="00080351" w:rsidP="00D92669">
      <w:pPr>
        <w:rPr>
          <w:b/>
          <w:bCs/>
        </w:rPr>
      </w:pPr>
    </w:p>
    <w:p w14:paraId="058FAECE" w14:textId="77777777" w:rsidR="00A652D1" w:rsidRDefault="00A652D1" w:rsidP="00D92669">
      <w:pPr>
        <w:rPr>
          <w:b/>
          <w:bCs/>
        </w:rPr>
      </w:pPr>
    </w:p>
    <w:p w14:paraId="762A6144" w14:textId="7431B74D" w:rsidR="00D92669" w:rsidRDefault="00D92669" w:rsidP="00D92669">
      <w:pPr>
        <w:rPr>
          <w:b/>
          <w:bCs/>
        </w:rPr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3251F418" w14:textId="77777777" w:rsidR="00A652D1" w:rsidRDefault="00A652D1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AD4F" w14:textId="77777777" w:rsidR="00080351" w:rsidRDefault="00080351" w:rsidP="00522AC7">
      <w:pPr>
        <w:rPr>
          <w:b/>
          <w:bCs/>
          <w:lang w:val="en-US"/>
        </w:rPr>
      </w:pPr>
    </w:p>
    <w:p w14:paraId="1C045C8C" w14:textId="77777777" w:rsidR="00080351" w:rsidRDefault="00080351" w:rsidP="00522AC7">
      <w:pPr>
        <w:rPr>
          <w:b/>
          <w:bCs/>
          <w:lang w:val="en-US"/>
        </w:rPr>
      </w:pPr>
    </w:p>
    <w:p w14:paraId="532B93C6" w14:textId="77777777" w:rsidR="00080351" w:rsidRDefault="00080351" w:rsidP="00522AC7">
      <w:pPr>
        <w:rPr>
          <w:b/>
          <w:bCs/>
          <w:lang w:val="en-US"/>
        </w:rPr>
      </w:pPr>
    </w:p>
    <w:p w14:paraId="6FA20D07" w14:textId="77777777" w:rsidR="00080351" w:rsidRDefault="00080351" w:rsidP="00522AC7">
      <w:pPr>
        <w:rPr>
          <w:b/>
          <w:bCs/>
          <w:lang w:val="en-US"/>
        </w:rPr>
      </w:pPr>
    </w:p>
    <w:p w14:paraId="00E9CD42" w14:textId="77777777" w:rsidR="00080351" w:rsidRDefault="00080351" w:rsidP="00522AC7">
      <w:pPr>
        <w:rPr>
          <w:b/>
          <w:bCs/>
          <w:lang w:val="en-US"/>
        </w:rPr>
      </w:pPr>
    </w:p>
    <w:p w14:paraId="1600C8CA" w14:textId="77777777" w:rsidR="00080351" w:rsidRDefault="00080351" w:rsidP="00522AC7">
      <w:pPr>
        <w:rPr>
          <w:b/>
          <w:bCs/>
          <w:lang w:val="en-US"/>
        </w:rPr>
      </w:pPr>
    </w:p>
    <w:p w14:paraId="6BEEE464" w14:textId="77777777" w:rsidR="00080351" w:rsidRDefault="00080351" w:rsidP="00522AC7">
      <w:pPr>
        <w:rPr>
          <w:b/>
          <w:bCs/>
          <w:lang w:val="en-US"/>
        </w:rPr>
      </w:pPr>
    </w:p>
    <w:p w14:paraId="517C870D" w14:textId="77777777" w:rsidR="00080351" w:rsidRDefault="00080351" w:rsidP="00522AC7">
      <w:pPr>
        <w:rPr>
          <w:b/>
          <w:bCs/>
          <w:lang w:val="en-US"/>
        </w:rPr>
      </w:pPr>
    </w:p>
    <w:p w14:paraId="45D999DF" w14:textId="77777777" w:rsidR="00080351" w:rsidRDefault="00080351" w:rsidP="00522AC7">
      <w:pPr>
        <w:rPr>
          <w:b/>
          <w:bCs/>
          <w:lang w:val="en-US"/>
        </w:rPr>
      </w:pPr>
    </w:p>
    <w:p w14:paraId="7E582C90" w14:textId="77777777" w:rsidR="00080351" w:rsidRDefault="00080351" w:rsidP="00522AC7">
      <w:pPr>
        <w:rPr>
          <w:b/>
          <w:bCs/>
          <w:lang w:val="en-US"/>
        </w:rPr>
      </w:pPr>
    </w:p>
    <w:p w14:paraId="35FAA552" w14:textId="77777777" w:rsidR="00080351" w:rsidRDefault="00080351" w:rsidP="00522AC7">
      <w:pPr>
        <w:rPr>
          <w:b/>
          <w:bCs/>
          <w:lang w:val="en-US"/>
        </w:rPr>
      </w:pPr>
    </w:p>
    <w:p w14:paraId="386B46C5" w14:textId="77777777" w:rsidR="00080351" w:rsidRDefault="00080351" w:rsidP="00522AC7">
      <w:pPr>
        <w:rPr>
          <w:b/>
          <w:bCs/>
          <w:lang w:val="en-US"/>
        </w:rPr>
      </w:pPr>
    </w:p>
    <w:p w14:paraId="7DB392BE" w14:textId="77777777" w:rsidR="00080351" w:rsidRDefault="00080351" w:rsidP="00522AC7">
      <w:pPr>
        <w:rPr>
          <w:b/>
          <w:bCs/>
          <w:lang w:val="en-US"/>
        </w:rPr>
      </w:pPr>
    </w:p>
    <w:p w14:paraId="39206571" w14:textId="6D1173F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6CEC6701" w14:textId="77777777" w:rsidR="00A652D1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2395" w14:textId="77777777" w:rsidR="00A652D1" w:rsidRDefault="00A652D1" w:rsidP="00522AC7">
      <w:pPr>
        <w:rPr>
          <w:b/>
          <w:bCs/>
          <w:lang w:val="en-US"/>
        </w:rPr>
      </w:pPr>
    </w:p>
    <w:p w14:paraId="5E9CA338" w14:textId="77777777" w:rsidR="00A652D1" w:rsidRDefault="00A652D1" w:rsidP="00522AC7">
      <w:pPr>
        <w:rPr>
          <w:b/>
          <w:bCs/>
          <w:lang w:val="en-US"/>
        </w:rPr>
      </w:pPr>
    </w:p>
    <w:p w14:paraId="2696D81D" w14:textId="77777777" w:rsidR="00A652D1" w:rsidRDefault="00A652D1" w:rsidP="00522AC7">
      <w:pPr>
        <w:rPr>
          <w:b/>
          <w:bCs/>
          <w:lang w:val="en-US"/>
        </w:rPr>
      </w:pPr>
    </w:p>
    <w:p w14:paraId="4E1E6886" w14:textId="77777777" w:rsidR="00A652D1" w:rsidRDefault="00A652D1" w:rsidP="00522AC7">
      <w:pPr>
        <w:rPr>
          <w:b/>
          <w:bCs/>
          <w:lang w:val="en-US"/>
        </w:rPr>
      </w:pPr>
    </w:p>
    <w:p w14:paraId="399D034B" w14:textId="77777777" w:rsidR="00A652D1" w:rsidRDefault="00A652D1" w:rsidP="00522AC7">
      <w:pPr>
        <w:rPr>
          <w:b/>
          <w:bCs/>
          <w:lang w:val="en-US"/>
        </w:rPr>
      </w:pPr>
    </w:p>
    <w:p w14:paraId="673DBBC1" w14:textId="77777777" w:rsidR="00A652D1" w:rsidRDefault="00A652D1" w:rsidP="00522AC7">
      <w:pPr>
        <w:rPr>
          <w:b/>
          <w:bCs/>
          <w:lang w:val="en-US"/>
        </w:rPr>
      </w:pPr>
    </w:p>
    <w:p w14:paraId="4D1B9A64" w14:textId="579416DB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54517C21" w14:textId="77777777" w:rsidR="00080351" w:rsidRDefault="00080351" w:rsidP="00522AC7">
      <w:pPr>
        <w:rPr>
          <w:b/>
          <w:bCs/>
          <w:lang w:val="en-US"/>
        </w:rPr>
      </w:pPr>
    </w:p>
    <w:p w14:paraId="76CCE05B" w14:textId="77777777" w:rsidR="00080351" w:rsidRDefault="00080351" w:rsidP="00522AC7">
      <w:pPr>
        <w:rPr>
          <w:b/>
          <w:bCs/>
          <w:lang w:val="en-US"/>
        </w:rPr>
      </w:pPr>
    </w:p>
    <w:p w14:paraId="0DDC0DFD" w14:textId="77777777" w:rsidR="00080351" w:rsidRDefault="00080351" w:rsidP="00522AC7">
      <w:pPr>
        <w:rPr>
          <w:b/>
          <w:bCs/>
          <w:lang w:val="en-US"/>
        </w:rPr>
      </w:pPr>
    </w:p>
    <w:p w14:paraId="0D1FE3A1" w14:textId="77777777" w:rsidR="00080351" w:rsidRDefault="00080351" w:rsidP="00522AC7">
      <w:pPr>
        <w:rPr>
          <w:b/>
          <w:bCs/>
          <w:lang w:val="en-US"/>
        </w:rPr>
      </w:pPr>
    </w:p>
    <w:p w14:paraId="2300A8DD" w14:textId="77777777" w:rsidR="00080351" w:rsidRDefault="00080351" w:rsidP="00522AC7">
      <w:pPr>
        <w:rPr>
          <w:b/>
          <w:bCs/>
          <w:lang w:val="en-US"/>
        </w:rPr>
      </w:pPr>
    </w:p>
    <w:p w14:paraId="1A325F0E" w14:textId="77777777" w:rsidR="00080351" w:rsidRDefault="00080351" w:rsidP="00522AC7">
      <w:pPr>
        <w:rPr>
          <w:b/>
          <w:bCs/>
          <w:lang w:val="en-US"/>
        </w:rPr>
      </w:pPr>
    </w:p>
    <w:p w14:paraId="55CC332C" w14:textId="77777777" w:rsidR="00A652D1" w:rsidRDefault="00A652D1" w:rsidP="00522AC7">
      <w:pPr>
        <w:rPr>
          <w:b/>
          <w:bCs/>
          <w:lang w:val="en-US"/>
        </w:rPr>
      </w:pPr>
    </w:p>
    <w:p w14:paraId="06E3FB2B" w14:textId="4658C00B" w:rsidR="00522AC7" w:rsidRDefault="00522AC7" w:rsidP="00522AC7">
      <w:pPr>
        <w:rPr>
          <w:b/>
          <w:bCs/>
          <w:lang w:val="en-US"/>
        </w:rPr>
      </w:pPr>
      <w:bookmarkStart w:id="3" w:name="_GoBack"/>
      <w:bookmarkEnd w:id="3"/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532FA01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45C989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CA7A19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AB0139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379BB2E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760E40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58CE4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3E60151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64072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71EC29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742B2A45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3BDD09A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CD24D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7F6292C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6B6180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67F468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5C1B05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EF8C07B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3001A0D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0106460E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4CAA495F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5AA81389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06563C4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2852BC37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146607F3" w14:textId="77777777" w:rsidR="00080351" w:rsidRDefault="00080351" w:rsidP="00107935">
      <w:pPr>
        <w:tabs>
          <w:tab w:val="left" w:pos="2925"/>
        </w:tabs>
        <w:rPr>
          <w:b/>
          <w:bCs/>
        </w:rPr>
      </w:pPr>
    </w:p>
    <w:p w14:paraId="6250CDD9" w14:textId="090B5FC7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lastRenderedPageBreak/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13CBB" w14:textId="77777777" w:rsidR="004573D6" w:rsidRDefault="004573D6" w:rsidP="00DC1071">
      <w:r>
        <w:separator/>
      </w:r>
    </w:p>
  </w:endnote>
  <w:endnote w:type="continuationSeparator" w:id="0">
    <w:p w14:paraId="283B9665" w14:textId="77777777" w:rsidR="004573D6" w:rsidRDefault="004573D6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819FB" w14:textId="77777777" w:rsidR="004573D6" w:rsidRDefault="004573D6" w:rsidP="00DC1071">
      <w:r>
        <w:separator/>
      </w:r>
    </w:p>
  </w:footnote>
  <w:footnote w:type="continuationSeparator" w:id="0">
    <w:p w14:paraId="2FBC2F45" w14:textId="77777777" w:rsidR="004573D6" w:rsidRDefault="004573D6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790F0D"/>
    <w:multiLevelType w:val="hybridMultilevel"/>
    <w:tmpl w:val="3F425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7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50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8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9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1"/>
  </w:num>
  <w:num w:numId="49">
    <w:abstractNumId w:val="43"/>
  </w:num>
  <w:num w:numId="50">
    <w:abstractNumId w:val="36"/>
  </w:num>
  <w:num w:numId="51">
    <w:abstractNumId w:val="17"/>
  </w:num>
  <w:num w:numId="52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1599F"/>
    <w:rsid w:val="0003581C"/>
    <w:rsid w:val="00041461"/>
    <w:rsid w:val="00076FC6"/>
    <w:rsid w:val="00080351"/>
    <w:rsid w:val="00084AD6"/>
    <w:rsid w:val="00091C52"/>
    <w:rsid w:val="000B10B3"/>
    <w:rsid w:val="000B6B6B"/>
    <w:rsid w:val="000D6FFD"/>
    <w:rsid w:val="00107935"/>
    <w:rsid w:val="00113939"/>
    <w:rsid w:val="00125F89"/>
    <w:rsid w:val="00152B4F"/>
    <w:rsid w:val="00177556"/>
    <w:rsid w:val="0018263E"/>
    <w:rsid w:val="001A2E2B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97EAF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36A9A"/>
    <w:rsid w:val="004573D6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77D81"/>
    <w:rsid w:val="00584BFF"/>
    <w:rsid w:val="00593A97"/>
    <w:rsid w:val="00596C1D"/>
    <w:rsid w:val="005A3AA6"/>
    <w:rsid w:val="005B4C7F"/>
    <w:rsid w:val="005D4EBE"/>
    <w:rsid w:val="005F6DC2"/>
    <w:rsid w:val="005F7080"/>
    <w:rsid w:val="006016A2"/>
    <w:rsid w:val="00623854"/>
    <w:rsid w:val="00624653"/>
    <w:rsid w:val="00630AED"/>
    <w:rsid w:val="00634CBB"/>
    <w:rsid w:val="006357D1"/>
    <w:rsid w:val="006516DF"/>
    <w:rsid w:val="00660FF6"/>
    <w:rsid w:val="00670BDC"/>
    <w:rsid w:val="00687295"/>
    <w:rsid w:val="006873CB"/>
    <w:rsid w:val="006A78D5"/>
    <w:rsid w:val="006B3B24"/>
    <w:rsid w:val="006D0C94"/>
    <w:rsid w:val="006E4F11"/>
    <w:rsid w:val="00706A6E"/>
    <w:rsid w:val="007228B0"/>
    <w:rsid w:val="00722AAE"/>
    <w:rsid w:val="0072742A"/>
    <w:rsid w:val="00734F3E"/>
    <w:rsid w:val="00767367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6BC9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3544B"/>
    <w:rsid w:val="00A40B72"/>
    <w:rsid w:val="00A564EC"/>
    <w:rsid w:val="00A6362A"/>
    <w:rsid w:val="00A652D1"/>
    <w:rsid w:val="00A6618C"/>
    <w:rsid w:val="00A94A31"/>
    <w:rsid w:val="00AC2349"/>
    <w:rsid w:val="00AD7EFC"/>
    <w:rsid w:val="00AE02FA"/>
    <w:rsid w:val="00AE1B17"/>
    <w:rsid w:val="00B042D8"/>
    <w:rsid w:val="00B05EF7"/>
    <w:rsid w:val="00B34745"/>
    <w:rsid w:val="00B43646"/>
    <w:rsid w:val="00B86A3E"/>
    <w:rsid w:val="00BB014B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386F"/>
    <w:rsid w:val="00D14190"/>
    <w:rsid w:val="00D147F8"/>
    <w:rsid w:val="00D14EC6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0632D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96CB9"/>
    <w:rsid w:val="00FB63E1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92DE-9BF1-4855-9B07-E58FF68D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58</Pages>
  <Words>7952</Words>
  <Characters>4533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82</cp:revision>
  <dcterms:created xsi:type="dcterms:W3CDTF">2019-10-03T07:50:00Z</dcterms:created>
  <dcterms:modified xsi:type="dcterms:W3CDTF">2020-01-15T08:53:00Z</dcterms:modified>
</cp:coreProperties>
</file>